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545DFE">
              <w:rPr>
                <w:b/>
                <w:noProof/>
                <w:color w:val="2F5496" w:themeColor="accent5" w:themeShade="BF"/>
              </w:rPr>
              <w:t>J1.S.P0062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1357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313578" w:rsidRPr="00313578">
        <w:t>Create a program to analyze file path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313578" w:rsidRDefault="00313578" w:rsidP="00313578">
      <w:r>
        <w:t>Create a program take input data is a path to a file and return following information</w:t>
      </w:r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>Disk driver</w:t>
      </w:r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>File name</w:t>
      </w:r>
      <w:bookmarkStart w:id="0" w:name="_GoBack"/>
      <w:bookmarkEnd w:id="0"/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>File extension</w:t>
      </w:r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>Folders name</w:t>
      </w:r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>Path to file folder</w:t>
      </w:r>
    </w:p>
    <w:p w:rsidR="00313578" w:rsidRDefault="00313578" w:rsidP="00313578">
      <w:r>
        <w:t>Print info to screen</w:t>
      </w:r>
    </w:p>
    <w:p w:rsidR="00892CB8" w:rsidRDefault="00892CB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313578" w:rsidRPr="00C83F34" w:rsidRDefault="00313578" w:rsidP="00313578">
      <w:r w:rsidRPr="00C83F34">
        <w:rPr>
          <w:b/>
          <w:bCs/>
        </w:rPr>
        <w:t>Function 1:</w:t>
      </w:r>
      <w:r w:rsidRPr="00C83F34">
        <w:t xml:space="preserve"> Display G</w:t>
      </w:r>
      <w:r>
        <w:t>UI</w:t>
      </w:r>
      <w:r w:rsidRPr="00C83F34">
        <w:t xml:space="preserve"> </w:t>
      </w:r>
      <w:proofErr w:type="gramStart"/>
      <w:r w:rsidRPr="00C83F34">
        <w:t>And</w:t>
      </w:r>
      <w:proofErr w:type="gramEnd"/>
      <w:r w:rsidRPr="00C83F34">
        <w:t xml:space="preserve"> Input Data.</w:t>
      </w:r>
    </w:p>
    <w:p w:rsidR="00313578" w:rsidRPr="00C83F34" w:rsidRDefault="00313578" w:rsidP="00313578">
      <w:pPr>
        <w:numPr>
          <w:ilvl w:val="0"/>
          <w:numId w:val="8"/>
        </w:numPr>
        <w:spacing w:after="200" w:line="276" w:lineRule="auto"/>
      </w:pPr>
      <w:r w:rsidRPr="00C83F34">
        <w:t>Users run the program. The program prompts users input Data.</w:t>
      </w:r>
    </w:p>
    <w:p w:rsidR="00313578" w:rsidRPr="00C83F34" w:rsidRDefault="00313578" w:rsidP="00313578">
      <w:pPr>
        <w:numPr>
          <w:ilvl w:val="0"/>
          <w:numId w:val="8"/>
        </w:numPr>
        <w:spacing w:after="200" w:line="276" w:lineRule="auto"/>
      </w:pPr>
      <w:r w:rsidRPr="00C83F34">
        <w:t xml:space="preserve">Auto next </w:t>
      </w:r>
      <w:r w:rsidRPr="00C83F34">
        <w:rPr>
          <w:b/>
          <w:bCs/>
        </w:rPr>
        <w:t>Function</w:t>
      </w:r>
      <w:r w:rsidRPr="00C83F34">
        <w:t xml:space="preserve"> </w:t>
      </w:r>
      <w:r w:rsidRPr="00C83F34">
        <w:rPr>
          <w:b/>
          <w:bCs/>
        </w:rPr>
        <w:t>2</w:t>
      </w:r>
      <w:r w:rsidRPr="00C83F34">
        <w:t>.</w:t>
      </w:r>
    </w:p>
    <w:p w:rsidR="00313578" w:rsidRPr="00C83F34" w:rsidRDefault="00313578" w:rsidP="00313578">
      <w:r w:rsidRPr="00C83F34">
        <w:rPr>
          <w:b/>
          <w:bCs/>
        </w:rPr>
        <w:t>Function 2:</w:t>
      </w:r>
      <w:r w:rsidRPr="00C83F34">
        <w:t xml:space="preserve"> Perform function</w:t>
      </w:r>
    </w:p>
    <w:p w:rsidR="00313578" w:rsidRDefault="00313578" w:rsidP="00313578">
      <w:pPr>
        <w:numPr>
          <w:ilvl w:val="0"/>
          <w:numId w:val="8"/>
        </w:numPr>
        <w:spacing w:after="200" w:line="276" w:lineRule="auto"/>
      </w:pPr>
      <w:r>
        <w:t>Program display information: disk driver, path to folder, file extension, file name</w:t>
      </w:r>
    </w:p>
    <w:p w:rsidR="00313578" w:rsidRDefault="00313578" w:rsidP="00313578">
      <w:pPr>
        <w:numPr>
          <w:ilvl w:val="0"/>
          <w:numId w:val="8"/>
        </w:numPr>
        <w:spacing w:after="200" w:line="276" w:lineRule="auto"/>
      </w:pPr>
      <w:r>
        <w:t xml:space="preserve">Show info to screen and exit program 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31357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153150" cy="1558925"/>
                <wp:effectExtent l="0" t="0" r="19050" b="222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558925"/>
                          <a:chOff x="1155" y="12314"/>
                          <a:chExt cx="9690" cy="245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5" y="12624"/>
                            <a:ext cx="4710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  <w:r w:rsidRPr="00E12BA1"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lysi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Path Program =====</w:t>
                              </w:r>
                            </w:p>
                            <w:p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Path:</w:t>
                              </w:r>
                            </w:p>
                            <w:p w:rsidR="00313578" w:rsidRPr="00E12BA1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CC66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E12BA1">
                                <w:rPr>
                                  <w:rFonts w:ascii="Consolas" w:hAnsi="Consolas" w:cs="Consolas"/>
                                  <w:color w:val="00CC66"/>
                                  <w:sz w:val="20"/>
                                  <w:szCs w:val="20"/>
                                  <w:lang w:eastAsia="ja-JP"/>
                                </w:rPr>
                                <w:t>C:\Windows\test.txt</w:t>
                              </w:r>
                            </w:p>
                            <w:p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313578" w:rsidRDefault="00313578" w:rsidP="0031357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05" y="12624"/>
                            <a:ext cx="3840" cy="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578" w:rsidRDefault="00313578" w:rsidP="0031357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Result A</w:t>
                              </w:r>
                              <w:r w:rsidRPr="00E12BA1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lysi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-----</w:t>
                              </w:r>
                            </w:p>
                            <w:p w:rsidR="00313578" w:rsidRPr="00E12BA1" w:rsidRDefault="00313578" w:rsidP="00313578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k: C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xtension: 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File Name: tes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Path: C:\Window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Folders: [Windows]</w:t>
                              </w:r>
                            </w:p>
                            <w:p w:rsidR="00313578" w:rsidRPr="00E12BA1" w:rsidRDefault="00313578" w:rsidP="00313578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865" y="13573"/>
                            <a:ext cx="11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314"/>
                            <a:ext cx="3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578" w:rsidRPr="00EF11D9" w:rsidRDefault="00313578" w:rsidP="0031357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12314"/>
                            <a:ext cx="3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578" w:rsidRPr="00EF11D9" w:rsidRDefault="00313578" w:rsidP="0031357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84.5pt;height:122.75pt;mso-position-horizontal-relative:char;mso-position-vertical-relative:line" coordorigin="1155,12314" coordsize="9690,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">
                <v:rect id="Rectangle 4" o:spid="_x0000_s1027" style="position:absolute;left:1155;top:12624;width:4710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  <w:r w:rsidRPr="00E12BA1"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lysi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Path Program =====</w:t>
                        </w:r>
                      </w:p>
                      <w:p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Path:</w:t>
                        </w:r>
                      </w:p>
                      <w:p w:rsidR="00313578" w:rsidRPr="00E12BA1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CC66"/>
                            <w:sz w:val="20"/>
                            <w:szCs w:val="20"/>
                            <w:lang w:eastAsia="ja-JP"/>
                          </w:rPr>
                        </w:pPr>
                        <w:r w:rsidRPr="00E12BA1">
                          <w:rPr>
                            <w:rFonts w:ascii="Consolas" w:hAnsi="Consolas" w:cs="Consolas"/>
                            <w:color w:val="00CC66"/>
                            <w:sz w:val="20"/>
                            <w:szCs w:val="20"/>
                            <w:lang w:eastAsia="ja-JP"/>
                          </w:rPr>
                          <w:t>C:\Windows\test.txt</w:t>
                        </w:r>
                      </w:p>
                      <w:p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313578" w:rsidRDefault="00313578" w:rsidP="00313578"/>
                    </w:txbxContent>
                  </v:textbox>
                </v:rect>
                <v:rect id="Rectangle 5" o:spid="_x0000_s1028" style="position:absolute;left:7005;top:12624;width:3840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313578" w:rsidRDefault="00313578" w:rsidP="0031357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Result A</w:t>
                        </w:r>
                        <w:r w:rsidRPr="00E12BA1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lysi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-----</w:t>
                        </w:r>
                      </w:p>
                      <w:p w:rsidR="00313578" w:rsidRPr="00E12BA1" w:rsidRDefault="00313578" w:rsidP="00313578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k: C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xtension: 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File Name: tes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Path: C:\Window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Folders: [Windows]</w:t>
                        </w:r>
                      </w:p>
                      <w:p w:rsidR="00313578" w:rsidRPr="00E12BA1" w:rsidRDefault="00313578" w:rsidP="00313578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5865;top:13573;width:11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55;top:12314;width:39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313578" w:rsidRPr="00EF11D9" w:rsidRDefault="00313578" w:rsidP="00313578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31" type="#_x0000_t202" style="position:absolute;left:7005;top:12314;width:39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<v:textbox inset="5.85pt,.7pt,5.85pt,.7pt">
                    <w:txbxContent>
                      <w:p w:rsidR="00313578" w:rsidRPr="00EF11D9" w:rsidRDefault="00313578" w:rsidP="00313578"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313578" w:rsidRDefault="00313578" w:rsidP="0031357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313578" w:rsidRPr="00EE59CC" w:rsidRDefault="00313578" w:rsidP="0031357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83F34">
        <w:t>getPath</w:t>
      </w:r>
      <w:proofErr w:type="spellEnd"/>
      <w:r w:rsidRPr="000F394B">
        <w:rPr>
          <w:rFonts w:cs="Arial"/>
        </w:rPr>
        <w:t xml:space="preserve"> </w:t>
      </w:r>
    </w:p>
    <w:p w:rsidR="00313578" w:rsidRPr="00FE4707" w:rsidRDefault="00313578" w:rsidP="0031357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83F34">
        <w:t>getFileName</w:t>
      </w:r>
      <w:proofErr w:type="spellEnd"/>
    </w:p>
    <w:p w:rsidR="00313578" w:rsidRPr="00FE4707" w:rsidRDefault="00313578" w:rsidP="0031357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83F34">
        <w:lastRenderedPageBreak/>
        <w:t>getExtension</w:t>
      </w:r>
      <w:proofErr w:type="spellEnd"/>
    </w:p>
    <w:p w:rsidR="00313578" w:rsidRPr="00FE4707" w:rsidRDefault="00313578" w:rsidP="0031357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83F34">
        <w:t>getDisk</w:t>
      </w:r>
      <w:proofErr w:type="spellEnd"/>
    </w:p>
    <w:p w:rsidR="00313578" w:rsidRPr="00EE59CC" w:rsidRDefault="00313578" w:rsidP="0031357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C83F34">
        <w:t>getFolders</w:t>
      </w:r>
      <w:proofErr w:type="spellEnd"/>
    </w:p>
    <w:p w:rsidR="00313578" w:rsidRPr="007A6C1B" w:rsidRDefault="00313578" w:rsidP="00313578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313578" w:rsidRPr="00FE4707" w:rsidRDefault="00313578" w:rsidP="00313578"/>
    <w:p w:rsidR="00313578" w:rsidRDefault="00313578" w:rsidP="00313578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:rsidR="00313578" w:rsidRDefault="00313578" w:rsidP="00313578">
      <w:pPr>
        <w:numPr>
          <w:ilvl w:val="0"/>
          <w:numId w:val="44"/>
        </w:numPr>
        <w:spacing w:after="200" w:line="276" w:lineRule="auto"/>
      </w:pPr>
      <w:r>
        <w:t xml:space="preserve">Using functions </w:t>
      </w:r>
      <w:proofErr w:type="spellStart"/>
      <w:r w:rsidRPr="00230008">
        <w:t>LastIndexOf</w:t>
      </w:r>
      <w:proofErr w:type="spellEnd"/>
      <w:r>
        <w:t xml:space="preserve">, </w:t>
      </w:r>
      <w:proofErr w:type="spellStart"/>
      <w:r w:rsidRPr="00230008">
        <w:t>IndexOf</w:t>
      </w:r>
      <w:proofErr w:type="spellEnd"/>
      <w:r w:rsidRPr="00230008">
        <w:t xml:space="preserve">, </w:t>
      </w:r>
      <w:proofErr w:type="spellStart"/>
      <w:r w:rsidRPr="00230008">
        <w:t>SubString</w:t>
      </w:r>
      <w:proofErr w:type="spellEnd"/>
      <w:r w:rsidRPr="00230008">
        <w:t>, S</w:t>
      </w:r>
      <w:r>
        <w:t>plit of String.</w:t>
      </w:r>
    </w:p>
    <w:p w:rsidR="00313578" w:rsidRPr="00C83F34" w:rsidRDefault="00313578" w:rsidP="00313578">
      <w:pPr>
        <w:ind w:left="360"/>
      </w:pPr>
      <w:r>
        <w:rPr>
          <w:b/>
        </w:rPr>
        <w:t>Function1</w:t>
      </w:r>
      <w:r w:rsidRPr="00C83F34">
        <w:rPr>
          <w:b/>
        </w:rPr>
        <w:t>:</w:t>
      </w:r>
      <w:r w:rsidRPr="00C83F34">
        <w:t xml:space="preserve"> </w:t>
      </w:r>
      <w:r>
        <w:t>Get the path to file folder without file name</w:t>
      </w:r>
    </w:p>
    <w:p w:rsidR="00313578" w:rsidRPr="00C83F34" w:rsidRDefault="00313578" w:rsidP="00313578">
      <w:pPr>
        <w:numPr>
          <w:ilvl w:val="0"/>
          <w:numId w:val="9"/>
        </w:numPr>
        <w:spacing w:after="200" w:line="276" w:lineRule="auto"/>
      </w:pPr>
      <w:r>
        <w:t>Create a function</w:t>
      </w:r>
      <w:r w:rsidRPr="00C83F34">
        <w:t xml:space="preserve">: public String </w:t>
      </w:r>
      <w:proofErr w:type="spellStart"/>
      <w:r w:rsidRPr="00C83F34">
        <w:t>getPath</w:t>
      </w:r>
      <w:proofErr w:type="spellEnd"/>
      <w:r w:rsidRPr="00C83F34">
        <w:t>()</w:t>
      </w:r>
    </w:p>
    <w:p w:rsidR="00313578" w:rsidRDefault="00313578" w:rsidP="00313578">
      <w:pPr>
        <w:numPr>
          <w:ilvl w:val="1"/>
          <w:numId w:val="10"/>
        </w:numPr>
        <w:spacing w:after="200" w:line="276" w:lineRule="auto"/>
      </w:pPr>
      <w:r>
        <w:t>Return value: path to file folder without file name</w:t>
      </w:r>
    </w:p>
    <w:p w:rsidR="00313578" w:rsidRPr="00C83F34" w:rsidRDefault="00313578" w:rsidP="00313578">
      <w:pPr>
        <w:ind w:left="360"/>
      </w:pPr>
      <w:r>
        <w:rPr>
          <w:b/>
        </w:rPr>
        <w:t>Function</w:t>
      </w:r>
      <w:r w:rsidRPr="00C83F34">
        <w:rPr>
          <w:b/>
        </w:rPr>
        <w:t xml:space="preserve"> 2:</w:t>
      </w:r>
      <w:r w:rsidRPr="00C83F34">
        <w:t xml:space="preserve"> </w:t>
      </w:r>
      <w:r>
        <w:t>Get filename without file extension</w:t>
      </w:r>
      <w:r w:rsidRPr="00C83F34">
        <w:t>.</w:t>
      </w:r>
    </w:p>
    <w:p w:rsidR="00313578" w:rsidRPr="00C83F34" w:rsidRDefault="00313578" w:rsidP="00313578">
      <w:pPr>
        <w:numPr>
          <w:ilvl w:val="0"/>
          <w:numId w:val="9"/>
        </w:numPr>
        <w:spacing w:after="200" w:line="276" w:lineRule="auto"/>
      </w:pPr>
      <w:r>
        <w:t>Create a function</w:t>
      </w:r>
      <w:r w:rsidRPr="00C83F34">
        <w:t xml:space="preserve">: public String </w:t>
      </w:r>
      <w:proofErr w:type="spellStart"/>
      <w:r w:rsidRPr="00C83F34">
        <w:t>getFileName</w:t>
      </w:r>
      <w:proofErr w:type="spellEnd"/>
      <w:r w:rsidRPr="00C83F34">
        <w:t>()</w:t>
      </w:r>
    </w:p>
    <w:p w:rsidR="00313578" w:rsidRPr="00C83F34" w:rsidRDefault="00313578" w:rsidP="00313578">
      <w:pPr>
        <w:numPr>
          <w:ilvl w:val="1"/>
          <w:numId w:val="10"/>
        </w:numPr>
        <w:spacing w:after="200" w:line="276" w:lineRule="auto"/>
      </w:pPr>
      <w:r>
        <w:t>Return value:</w:t>
      </w:r>
      <w:r w:rsidRPr="00C83F34">
        <w:t xml:space="preserve"> </w:t>
      </w:r>
      <w:r>
        <w:t>filename without file extension</w:t>
      </w:r>
      <w:r w:rsidRPr="00C83F34">
        <w:t>.</w:t>
      </w:r>
    </w:p>
    <w:p w:rsidR="00313578" w:rsidRPr="00C83F34" w:rsidRDefault="00313578" w:rsidP="00313578">
      <w:pPr>
        <w:ind w:left="360"/>
      </w:pPr>
      <w:r>
        <w:rPr>
          <w:b/>
        </w:rPr>
        <w:t>Function</w:t>
      </w:r>
      <w:r w:rsidRPr="00C83F34">
        <w:rPr>
          <w:b/>
        </w:rPr>
        <w:t xml:space="preserve"> 3:</w:t>
      </w:r>
      <w:r w:rsidRPr="00C83F34">
        <w:t xml:space="preserve"> </w:t>
      </w:r>
      <w:r>
        <w:t>Get file extension</w:t>
      </w:r>
      <w:r w:rsidRPr="00C83F34">
        <w:t>.</w:t>
      </w:r>
    </w:p>
    <w:p w:rsidR="00313578" w:rsidRPr="00C83F34" w:rsidRDefault="00313578" w:rsidP="00313578">
      <w:pPr>
        <w:numPr>
          <w:ilvl w:val="0"/>
          <w:numId w:val="9"/>
        </w:numPr>
        <w:spacing w:after="200" w:line="276" w:lineRule="auto"/>
      </w:pPr>
      <w:r>
        <w:t>Create a function</w:t>
      </w:r>
      <w:r w:rsidRPr="00C83F34">
        <w:t xml:space="preserve">: public String </w:t>
      </w:r>
      <w:proofErr w:type="spellStart"/>
      <w:r w:rsidRPr="00C83F34">
        <w:t>getExtension</w:t>
      </w:r>
      <w:proofErr w:type="spellEnd"/>
      <w:r w:rsidRPr="00C83F34">
        <w:t>()</w:t>
      </w:r>
    </w:p>
    <w:p w:rsidR="00313578" w:rsidRPr="00C83F34" w:rsidRDefault="00313578" w:rsidP="00313578">
      <w:pPr>
        <w:numPr>
          <w:ilvl w:val="1"/>
          <w:numId w:val="10"/>
        </w:numPr>
        <w:spacing w:after="200" w:line="276" w:lineRule="auto"/>
      </w:pPr>
      <w:r>
        <w:t>Return value</w:t>
      </w:r>
      <w:r w:rsidRPr="00C83F34">
        <w:t xml:space="preserve">: </w:t>
      </w:r>
      <w:r>
        <w:t>file extension</w:t>
      </w:r>
      <w:r w:rsidRPr="00C83F34">
        <w:t>.</w:t>
      </w:r>
    </w:p>
    <w:p w:rsidR="00313578" w:rsidRPr="00C83F34" w:rsidRDefault="00313578" w:rsidP="00313578">
      <w:pPr>
        <w:ind w:left="360"/>
      </w:pPr>
      <w:r>
        <w:rPr>
          <w:b/>
        </w:rPr>
        <w:t>Function</w:t>
      </w:r>
      <w:r w:rsidRPr="00C83F34">
        <w:rPr>
          <w:b/>
        </w:rPr>
        <w:t xml:space="preserve"> 4:</w:t>
      </w:r>
      <w:r w:rsidRPr="00C83F34">
        <w:t xml:space="preserve"> </w:t>
      </w:r>
      <w:r>
        <w:t>Get disk driver</w:t>
      </w:r>
      <w:r w:rsidRPr="00C83F34">
        <w:t>.</w:t>
      </w:r>
    </w:p>
    <w:p w:rsidR="00313578" w:rsidRPr="00C83F34" w:rsidRDefault="00313578" w:rsidP="00313578">
      <w:pPr>
        <w:numPr>
          <w:ilvl w:val="0"/>
          <w:numId w:val="9"/>
        </w:numPr>
        <w:spacing w:after="200" w:line="276" w:lineRule="auto"/>
      </w:pPr>
      <w:r>
        <w:t>Create a function</w:t>
      </w:r>
      <w:r w:rsidRPr="00C83F34">
        <w:t xml:space="preserve">: public String </w:t>
      </w:r>
      <w:proofErr w:type="spellStart"/>
      <w:r w:rsidRPr="00C83F34">
        <w:t>getDisk</w:t>
      </w:r>
      <w:proofErr w:type="spellEnd"/>
      <w:r w:rsidRPr="00C83F34">
        <w:t>()</w:t>
      </w:r>
    </w:p>
    <w:p w:rsidR="00313578" w:rsidRPr="00C83F34" w:rsidRDefault="00313578" w:rsidP="00313578">
      <w:pPr>
        <w:numPr>
          <w:ilvl w:val="1"/>
          <w:numId w:val="10"/>
        </w:numPr>
        <w:spacing w:after="200" w:line="276" w:lineRule="auto"/>
      </w:pPr>
      <w:r>
        <w:t>Return value</w:t>
      </w:r>
      <w:r w:rsidRPr="00C83F34">
        <w:t xml:space="preserve">: </w:t>
      </w:r>
      <w:r>
        <w:t>Disk driver name</w:t>
      </w:r>
      <w:r w:rsidRPr="00C83F34">
        <w:t>.</w:t>
      </w:r>
    </w:p>
    <w:p w:rsidR="00313578" w:rsidRPr="00C83F34" w:rsidRDefault="00313578" w:rsidP="00313578">
      <w:pPr>
        <w:ind w:left="360"/>
      </w:pPr>
      <w:r>
        <w:rPr>
          <w:b/>
        </w:rPr>
        <w:t>Function</w:t>
      </w:r>
      <w:r w:rsidRPr="00C83F34">
        <w:rPr>
          <w:b/>
        </w:rPr>
        <w:t xml:space="preserve"> 5:</w:t>
      </w:r>
      <w:r w:rsidRPr="00C83F34">
        <w:t xml:space="preserve"> </w:t>
      </w:r>
      <w:r>
        <w:t>Get folders name</w:t>
      </w:r>
      <w:r w:rsidRPr="00C83F34">
        <w:t>.</w:t>
      </w:r>
    </w:p>
    <w:p w:rsidR="00313578" w:rsidRPr="00C83F34" w:rsidRDefault="00313578" w:rsidP="00313578">
      <w:pPr>
        <w:numPr>
          <w:ilvl w:val="0"/>
          <w:numId w:val="9"/>
        </w:numPr>
        <w:spacing w:after="200" w:line="276" w:lineRule="auto"/>
      </w:pPr>
      <w:proofErr w:type="spellStart"/>
      <w:r>
        <w:t>Creae</w:t>
      </w:r>
      <w:proofErr w:type="spellEnd"/>
      <w:r>
        <w:t xml:space="preserve"> a function</w:t>
      </w:r>
      <w:r w:rsidRPr="00C83F34">
        <w:t xml:space="preserve">: public String[] </w:t>
      </w:r>
      <w:proofErr w:type="spellStart"/>
      <w:r w:rsidRPr="00C83F34">
        <w:t>getFolders</w:t>
      </w:r>
      <w:proofErr w:type="spellEnd"/>
      <w:r w:rsidRPr="00C83F34">
        <w:t>()</w:t>
      </w:r>
    </w:p>
    <w:p w:rsidR="00313578" w:rsidRPr="00C83F34" w:rsidRDefault="00313578" w:rsidP="00313578">
      <w:pPr>
        <w:numPr>
          <w:ilvl w:val="1"/>
          <w:numId w:val="10"/>
        </w:numPr>
        <w:spacing w:after="200" w:line="276" w:lineRule="auto"/>
      </w:pPr>
      <w:r>
        <w:t>Return value</w:t>
      </w:r>
      <w:r w:rsidRPr="00C83F34">
        <w:t>: Folder</w:t>
      </w:r>
      <w:r>
        <w:t>s name</w:t>
      </w:r>
      <w:r w:rsidRPr="00C83F34">
        <w:t>.</w:t>
      </w:r>
    </w:p>
    <w:p w:rsidR="00DC217D" w:rsidRPr="00DC217D" w:rsidRDefault="00DC217D" w:rsidP="0031357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32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6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36"/>
  </w:num>
  <w:num w:numId="20">
    <w:abstractNumId w:val="14"/>
  </w:num>
  <w:num w:numId="21">
    <w:abstractNumId w:val="0"/>
  </w:num>
  <w:num w:numId="22">
    <w:abstractNumId w:val="37"/>
  </w:num>
  <w:num w:numId="23">
    <w:abstractNumId w:val="24"/>
  </w:num>
  <w:num w:numId="24">
    <w:abstractNumId w:val="38"/>
  </w:num>
  <w:num w:numId="25">
    <w:abstractNumId w:val="7"/>
  </w:num>
  <w:num w:numId="26">
    <w:abstractNumId w:val="23"/>
  </w:num>
  <w:num w:numId="27">
    <w:abstractNumId w:val="9"/>
  </w:num>
  <w:num w:numId="28">
    <w:abstractNumId w:val="26"/>
  </w:num>
  <w:num w:numId="29">
    <w:abstractNumId w:val="39"/>
  </w:num>
  <w:num w:numId="30">
    <w:abstractNumId w:val="8"/>
  </w:num>
  <w:num w:numId="31">
    <w:abstractNumId w:val="19"/>
  </w:num>
  <w:num w:numId="32">
    <w:abstractNumId w:val="15"/>
  </w:num>
  <w:num w:numId="33">
    <w:abstractNumId w:val="28"/>
  </w:num>
  <w:num w:numId="34">
    <w:abstractNumId w:val="22"/>
  </w:num>
  <w:num w:numId="35">
    <w:abstractNumId w:val="12"/>
  </w:num>
  <w:num w:numId="36">
    <w:abstractNumId w:val="16"/>
  </w:num>
  <w:num w:numId="37">
    <w:abstractNumId w:val="34"/>
  </w:num>
  <w:num w:numId="38">
    <w:abstractNumId w:val="5"/>
  </w:num>
  <w:num w:numId="39">
    <w:abstractNumId w:val="30"/>
  </w:num>
  <w:num w:numId="40">
    <w:abstractNumId w:val="27"/>
  </w:num>
  <w:num w:numId="41">
    <w:abstractNumId w:val="2"/>
  </w:num>
  <w:num w:numId="42">
    <w:abstractNumId w:val="21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6520-31FC-4509-8FF1-38311001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40</cp:revision>
  <dcterms:created xsi:type="dcterms:W3CDTF">2015-12-04T07:31:00Z</dcterms:created>
  <dcterms:modified xsi:type="dcterms:W3CDTF">2015-12-21T16:17:00Z</dcterms:modified>
</cp:coreProperties>
</file>